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71085" w:rsidRPr="004C3B60" w:rsidTr="00EE5161">
        <w:tc>
          <w:tcPr>
            <w:tcW w:w="4644" w:type="dxa"/>
          </w:tcPr>
          <w:p w:rsidR="00E71085" w:rsidRDefault="00E71085" w:rsidP="00EE5161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71085" w:rsidRPr="004C3B60" w:rsidRDefault="00E71085" w:rsidP="00EE5161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>Приложение № 2</w:t>
            </w:r>
          </w:p>
          <w:p w:rsidR="00E71085" w:rsidRPr="004C3B60" w:rsidRDefault="00E71085" w:rsidP="00EE5161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E71085" w:rsidRPr="004C3B60" w:rsidRDefault="00E71085" w:rsidP="00EE5161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E71085" w:rsidRPr="004C3B60" w:rsidRDefault="00E71085" w:rsidP="00EE5161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A11386" w:rsidRDefault="00A11386" w:rsidP="00E71085">
      <w:pPr>
        <w:tabs>
          <w:tab w:val="left" w:pos="3420"/>
        </w:tabs>
        <w:jc w:val="right"/>
        <w:rPr>
          <w:sz w:val="22"/>
        </w:rPr>
      </w:pPr>
    </w:p>
    <w:p w:rsidR="00EE5161" w:rsidRDefault="00EE5161" w:rsidP="00EE5161">
      <w:pPr>
        <w:tabs>
          <w:tab w:val="left" w:pos="3420"/>
        </w:tabs>
        <w:jc w:val="center"/>
        <w:rPr>
          <w:b/>
          <w:sz w:val="24"/>
          <w:szCs w:val="24"/>
        </w:rPr>
      </w:pPr>
      <w:r w:rsidRPr="00EE5161">
        <w:rPr>
          <w:b/>
          <w:sz w:val="24"/>
          <w:szCs w:val="24"/>
        </w:rPr>
        <w:t xml:space="preserve">Доходы бюджета </w:t>
      </w:r>
    </w:p>
    <w:p w:rsidR="00A11386" w:rsidRDefault="00EE5161" w:rsidP="00EE5161">
      <w:pPr>
        <w:tabs>
          <w:tab w:val="left" w:pos="3420"/>
        </w:tabs>
        <w:jc w:val="center"/>
        <w:rPr>
          <w:b/>
          <w:sz w:val="24"/>
          <w:szCs w:val="24"/>
        </w:rPr>
      </w:pPr>
      <w:r w:rsidRPr="00EE5161">
        <w:rPr>
          <w:b/>
          <w:sz w:val="24"/>
          <w:szCs w:val="24"/>
        </w:rPr>
        <w:t>по кодам классификации доходов бюджета</w:t>
      </w:r>
    </w:p>
    <w:p w:rsidR="00BA2DDD" w:rsidRPr="00EE5161" w:rsidRDefault="00BA2DDD" w:rsidP="00EE5161">
      <w:pPr>
        <w:tabs>
          <w:tab w:val="left" w:pos="3420"/>
        </w:tabs>
        <w:jc w:val="center"/>
        <w:rPr>
          <w:b/>
          <w:sz w:val="24"/>
          <w:szCs w:val="24"/>
        </w:rPr>
      </w:pPr>
    </w:p>
    <w:p w:rsidR="00A11386" w:rsidRDefault="00BA2DDD" w:rsidP="00BA2DDD">
      <w:pPr>
        <w:jc w:val="right"/>
        <w:rPr>
          <w:sz w:val="22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402"/>
        <w:gridCol w:w="1559"/>
        <w:gridCol w:w="1560"/>
        <w:gridCol w:w="850"/>
      </w:tblGrid>
      <w:tr w:rsidR="00A11386" w:rsidRPr="00A11386" w:rsidTr="002C0ABF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9929D3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аименование</w:t>
            </w:r>
            <w:r w:rsidR="00A11386" w:rsidRPr="00A11386">
              <w:rPr>
                <w:b/>
                <w:bCs/>
                <w:i/>
                <w:iCs/>
                <w:sz w:val="20"/>
              </w:rPr>
              <w:t xml:space="preserve">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 xml:space="preserve">Исполнен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A11386">
              <w:rPr>
                <w:b/>
                <w:bCs/>
                <w:i/>
                <w:iCs/>
                <w:color w:val="000000"/>
                <w:sz w:val="20"/>
              </w:rPr>
              <w:t>% исполнения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16"/>
                <w:szCs w:val="16"/>
              </w:rPr>
            </w:pPr>
            <w:r w:rsidRPr="00A11386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1386" w:rsidRPr="00A11386" w:rsidTr="002C0ABF">
        <w:trPr>
          <w:trHeight w:val="2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0001000000000</w:t>
            </w:r>
            <w:r w:rsidR="00EE5161">
              <w:rPr>
                <w:b/>
                <w:bCs/>
                <w:sz w:val="20"/>
              </w:rPr>
              <w:t>0000</w:t>
            </w:r>
            <w:r w:rsidRPr="00A11386">
              <w:rPr>
                <w:b/>
                <w:bCs/>
                <w:sz w:val="20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EE5161" w:rsidP="009929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35 436 50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38 383 29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108,3</w:t>
            </w:r>
          </w:p>
        </w:tc>
      </w:tr>
      <w:tr w:rsidR="00A11386" w:rsidRPr="00A11386" w:rsidTr="002C0ABF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9929D3" w:rsidRDefault="00A11386" w:rsidP="00EE5161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000</w:t>
            </w:r>
            <w:r w:rsidR="00EE5161" w:rsidRPr="009929D3">
              <w:rPr>
                <w:i/>
                <w:sz w:val="20"/>
              </w:rPr>
              <w:t>1</w:t>
            </w:r>
            <w:r w:rsidRPr="009929D3">
              <w:rPr>
                <w:i/>
                <w:sz w:val="20"/>
              </w:rPr>
              <w:t>0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9929D3" w:rsidRDefault="009929D3" w:rsidP="009929D3">
            <w:pPr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29 4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32 403 9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9929D3">
              <w:rPr>
                <w:i/>
                <w:color w:val="000000"/>
                <w:sz w:val="20"/>
              </w:rPr>
              <w:t>109,9</w:t>
            </w:r>
          </w:p>
        </w:tc>
      </w:tr>
      <w:tr w:rsidR="00A11386" w:rsidRPr="00A11386" w:rsidTr="002C0ABF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200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9 4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2 403 9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9,9</w:t>
            </w:r>
          </w:p>
        </w:tc>
      </w:tr>
      <w:tr w:rsidR="00A11386" w:rsidRPr="00A11386" w:rsidTr="002C0ABF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A11386" w:rsidRPr="00A11386">
              <w:rPr>
                <w:sz w:val="20"/>
              </w:rPr>
              <w:t>1010201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8 6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1 622 4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0,5</w:t>
            </w:r>
          </w:p>
        </w:tc>
      </w:tr>
      <w:tr w:rsidR="00A11386" w:rsidRPr="00A11386" w:rsidTr="002C0ABF">
        <w:trPr>
          <w:trHeight w:val="2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82</w:t>
            </w:r>
            <w:r w:rsidR="00EE5161">
              <w:rPr>
                <w:sz w:val="20"/>
              </w:rPr>
              <w:t>1</w:t>
            </w:r>
            <w:r w:rsidRPr="00A11386">
              <w:rPr>
                <w:sz w:val="20"/>
              </w:rPr>
              <w:t>010202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1 1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37,5</w:t>
            </w:r>
          </w:p>
        </w:tc>
      </w:tr>
      <w:tr w:rsidR="00A11386" w:rsidRPr="00A11386" w:rsidTr="002C0ABF">
        <w:trPr>
          <w:trHeight w:val="1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010203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68 9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76,1</w:t>
            </w:r>
          </w:p>
        </w:tc>
      </w:tr>
      <w:tr w:rsidR="00A11386" w:rsidRPr="00A11386" w:rsidTr="007D2CCA">
        <w:trPr>
          <w:trHeight w:val="2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A11386" w:rsidRPr="00A11386">
              <w:rPr>
                <w:sz w:val="20"/>
              </w:rPr>
              <w:t>1010208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8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26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lastRenderedPageBreak/>
              <w:t>182</w:t>
            </w:r>
            <w:r w:rsidR="00EE5161">
              <w:rPr>
                <w:sz w:val="20"/>
              </w:rPr>
              <w:t>1</w:t>
            </w:r>
            <w:r w:rsidRPr="00A11386">
              <w:rPr>
                <w:sz w:val="20"/>
              </w:rPr>
              <w:t>01021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0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,0</w:t>
            </w:r>
          </w:p>
        </w:tc>
      </w:tr>
      <w:tr w:rsidR="00A11386" w:rsidRPr="00A11386" w:rsidTr="007D2CCA">
        <w:trPr>
          <w:trHeight w:val="7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2C0ABF" w:rsidRDefault="00A11386" w:rsidP="00EE5161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</w:t>
            </w:r>
            <w:r w:rsidR="00EE5161" w:rsidRPr="002C0ABF">
              <w:rPr>
                <w:i/>
                <w:sz w:val="20"/>
              </w:rPr>
              <w:t>1</w:t>
            </w:r>
            <w:r w:rsidRPr="002C0ABF">
              <w:rPr>
                <w:i/>
                <w:sz w:val="20"/>
              </w:rPr>
              <w:t>03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2C0ABF" w:rsidRDefault="009929D3" w:rsidP="009929D3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 261 0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 455 13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15,4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30200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26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455 1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5,4</w:t>
            </w:r>
          </w:p>
        </w:tc>
      </w:tr>
      <w:tr w:rsidR="00A11386" w:rsidRPr="00A11386" w:rsidTr="002C0ABF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A11386" w:rsidRPr="00A11386">
              <w:rPr>
                <w:sz w:val="20"/>
              </w:rPr>
              <w:t>10302231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70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29 47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7,9</w:t>
            </w:r>
          </w:p>
        </w:tc>
      </w:tr>
      <w:tr w:rsidR="00A11386" w:rsidRPr="00A11386" w:rsidTr="002C0ABF">
        <w:trPr>
          <w:trHeight w:val="20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030224101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1386">
              <w:rPr>
                <w:color w:val="000000"/>
                <w:sz w:val="20"/>
              </w:rPr>
              <w:t>инжекторных</w:t>
            </w:r>
            <w:proofErr w:type="spellEnd"/>
            <w:r w:rsidRPr="00A11386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94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4,7</w:t>
            </w:r>
          </w:p>
        </w:tc>
      </w:tr>
      <w:tr w:rsidR="00A11386" w:rsidRPr="00A11386" w:rsidTr="002C0ABF">
        <w:trPr>
          <w:trHeight w:val="17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</w:t>
            </w:r>
            <w:r w:rsidR="00EE5161">
              <w:rPr>
                <w:color w:val="000000"/>
                <w:sz w:val="20"/>
              </w:rPr>
              <w:t>1</w:t>
            </w:r>
            <w:r w:rsidRPr="00A11386">
              <w:rPr>
                <w:color w:val="000000"/>
                <w:sz w:val="20"/>
              </w:rPr>
              <w:t>0302251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59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805 4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6,1</w:t>
            </w:r>
          </w:p>
        </w:tc>
      </w:tr>
      <w:tr w:rsidR="00A11386" w:rsidRPr="00A11386" w:rsidTr="002C0ABF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</w:t>
            </w:r>
            <w:r w:rsidR="00EE5161">
              <w:rPr>
                <w:color w:val="000000"/>
                <w:sz w:val="20"/>
              </w:rPr>
              <w:t>1</w:t>
            </w:r>
            <w:r w:rsidRPr="00A11386">
              <w:rPr>
                <w:color w:val="000000"/>
                <w:sz w:val="20"/>
              </w:rPr>
              <w:t>0302261</w:t>
            </w:r>
            <w:r w:rsidR="00EE5161">
              <w:rPr>
                <w:color w:val="000000"/>
                <w:sz w:val="20"/>
              </w:rPr>
              <w:t>01</w:t>
            </w:r>
            <w:r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71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83 69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7,1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0001050000000</w:t>
            </w:r>
            <w:r w:rsidR="00A11386" w:rsidRPr="002C0ABF">
              <w:rPr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9929D3" w:rsidP="009929D3">
            <w:pPr>
              <w:rPr>
                <w:sz w:val="20"/>
              </w:rPr>
            </w:pPr>
            <w:r w:rsidRPr="002C0ABF">
              <w:rPr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color w:val="000000"/>
                <w:sz w:val="20"/>
              </w:rPr>
            </w:pPr>
            <w:r w:rsidRPr="002C0ABF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0010503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050301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A11386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06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 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 262 5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89,1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060100000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10 73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58,7</w:t>
            </w:r>
          </w:p>
        </w:tc>
      </w:tr>
      <w:tr w:rsidR="00A11386" w:rsidRPr="00A11386" w:rsidTr="002C0ABF">
        <w:trPr>
          <w:trHeight w:val="10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21</w:t>
            </w:r>
            <w:r w:rsidR="00A11386" w:rsidRPr="00A11386">
              <w:rPr>
                <w:color w:val="000000"/>
                <w:sz w:val="20"/>
              </w:rPr>
              <w:t>060103013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10 73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58,7</w:t>
            </w:r>
          </w:p>
        </w:tc>
      </w:tr>
      <w:tr w:rsidR="00A11386" w:rsidRPr="00A11386" w:rsidTr="002C0ABF">
        <w:trPr>
          <w:trHeight w:val="2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060600000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8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851 80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6</w:t>
            </w:r>
          </w:p>
        </w:tc>
      </w:tr>
      <w:tr w:rsidR="00A11386" w:rsidRPr="00A11386" w:rsidTr="002C0ABF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</w:t>
            </w:r>
            <w:r w:rsidR="00A11386" w:rsidRPr="00A11386">
              <w:rPr>
                <w:color w:val="000000"/>
                <w:sz w:val="20"/>
              </w:rPr>
              <w:t>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98 1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7,4</w:t>
            </w:r>
          </w:p>
        </w:tc>
      </w:tr>
      <w:tr w:rsidR="00A11386" w:rsidRPr="00A11386" w:rsidTr="002C0ABF">
        <w:trPr>
          <w:trHeight w:val="8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10606033130000</w:t>
            </w:r>
            <w:r w:rsidR="00A11386" w:rsidRPr="00A11386">
              <w:rPr>
                <w:color w:val="000000"/>
                <w:sz w:val="2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2C0ABF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98 1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7,4</w:t>
            </w:r>
          </w:p>
        </w:tc>
      </w:tr>
      <w:tr w:rsidR="00A11386" w:rsidRPr="00A11386" w:rsidTr="002C0ABF">
        <w:trPr>
          <w:trHeight w:val="1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001060604013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53 67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6,9</w:t>
            </w:r>
          </w:p>
        </w:tc>
      </w:tr>
      <w:tr w:rsidR="00A11386" w:rsidRPr="00A11386" w:rsidTr="002C0ABF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1060604313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BA2DDD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53 67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6,9</w:t>
            </w:r>
          </w:p>
        </w:tc>
      </w:tr>
      <w:tr w:rsidR="00A11386" w:rsidRPr="00A11386" w:rsidTr="002C0ABF">
        <w:trPr>
          <w:trHeight w:val="8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</w:t>
            </w:r>
            <w:r w:rsidR="00A11386" w:rsidRPr="002C0ABF">
              <w:rPr>
                <w:i/>
                <w:color w:val="000000"/>
                <w:sz w:val="20"/>
              </w:rPr>
              <w:t>111</w:t>
            </w:r>
            <w:r w:rsidRPr="002C0ABF">
              <w:rPr>
                <w:i/>
                <w:color w:val="000000"/>
                <w:sz w:val="20"/>
              </w:rPr>
              <w:t>00000</w:t>
            </w:r>
            <w:r w:rsidR="00A11386" w:rsidRPr="002C0ABF">
              <w:rPr>
                <w:i/>
                <w:color w:val="000000"/>
                <w:sz w:val="20"/>
              </w:rPr>
              <w:t>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4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516 39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17,4</w:t>
            </w:r>
          </w:p>
        </w:tc>
      </w:tr>
      <w:tr w:rsidR="00A11386" w:rsidRPr="00A11386" w:rsidTr="002C0ABF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110500000</w:t>
            </w:r>
            <w:r w:rsidR="00A11386" w:rsidRPr="00A11386">
              <w:rPr>
                <w:color w:val="000000"/>
                <w:sz w:val="20"/>
              </w:rPr>
              <w:t>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21 2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0,4</w:t>
            </w:r>
          </w:p>
        </w:tc>
      </w:tr>
      <w:tr w:rsidR="00A11386" w:rsidRPr="00A11386" w:rsidTr="002C0ABF">
        <w:trPr>
          <w:trHeight w:val="21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511110501313</w:t>
            </w:r>
            <w:r w:rsidR="00EE5161">
              <w:rPr>
                <w:color w:val="000000"/>
                <w:sz w:val="20"/>
              </w:rPr>
              <w:t>0000</w:t>
            </w:r>
            <w:r w:rsidRPr="00A11386">
              <w:rPr>
                <w:color w:val="000000"/>
                <w:sz w:val="20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21 2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0,4</w:t>
            </w:r>
          </w:p>
        </w:tc>
      </w:tr>
      <w:tr w:rsidR="00A11386" w:rsidRPr="00A11386" w:rsidTr="002C0ABF">
        <w:trPr>
          <w:trHeight w:val="19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1109000000000</w:t>
            </w:r>
            <w:r w:rsidR="00A11386" w:rsidRPr="00A11386">
              <w:rPr>
                <w:color w:val="000000"/>
                <w:sz w:val="20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5 1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5,7</w:t>
            </w:r>
          </w:p>
        </w:tc>
      </w:tr>
      <w:tr w:rsidR="00A11386" w:rsidRPr="00A11386" w:rsidTr="002C0ABF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</w:t>
            </w:r>
            <w:r w:rsidR="00A11386" w:rsidRPr="00A11386">
              <w:rPr>
                <w:color w:val="000000"/>
                <w:sz w:val="20"/>
              </w:rPr>
              <w:t>110904513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5 1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5,7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130000000</w:t>
            </w:r>
            <w:r w:rsidR="00A11386" w:rsidRPr="002C0ABF">
              <w:rPr>
                <w:i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70869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1</w:t>
            </w:r>
            <w:r w:rsidR="00A11386" w:rsidRPr="00A11386">
              <w:rPr>
                <w:color w:val="000000"/>
                <w:sz w:val="20"/>
              </w:rPr>
              <w:t>130100000</w:t>
            </w:r>
            <w:r>
              <w:rPr>
                <w:color w:val="000000"/>
                <w:sz w:val="20"/>
              </w:rPr>
              <w:t>0000</w:t>
            </w:r>
            <w:r w:rsidR="00A11386" w:rsidRPr="00A11386">
              <w:rPr>
                <w:color w:val="000000"/>
                <w:sz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6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1301995130000</w:t>
            </w:r>
            <w:r w:rsidR="00A11386" w:rsidRPr="00A11386">
              <w:rPr>
                <w:color w:val="000000"/>
                <w:sz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694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2C0ABF" w:rsidTr="002C0ABF">
        <w:trPr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A11386" w:rsidP="009929D3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14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46 8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91 3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5,2</w:t>
            </w:r>
          </w:p>
        </w:tc>
      </w:tr>
      <w:tr w:rsidR="00A11386" w:rsidRPr="00A11386" w:rsidTr="002C0ABF">
        <w:trPr>
          <w:trHeight w:val="2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140205313</w:t>
            </w:r>
            <w:r w:rsidR="00A11386" w:rsidRPr="00A11386">
              <w:rPr>
                <w:color w:val="000000"/>
                <w:sz w:val="20"/>
              </w:rPr>
              <w:t xml:space="preserve">00004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74 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74 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</w:t>
            </w:r>
            <w:r w:rsidR="00A11386" w:rsidRPr="00A11386">
              <w:rPr>
                <w:color w:val="000000"/>
                <w:sz w:val="20"/>
              </w:rPr>
              <w:t xml:space="preserve">11406013130000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6 7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61,5</w:t>
            </w:r>
          </w:p>
        </w:tc>
      </w:tr>
      <w:tr w:rsidR="00A11386" w:rsidRPr="00A11386" w:rsidTr="002C0ABF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1160000000</w:t>
            </w:r>
            <w:r w:rsidR="00A11386" w:rsidRPr="002C0ABF">
              <w:rPr>
                <w:i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2C0ABF" w:rsidP="002C0ABF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00</w:t>
            </w:r>
            <w:r w:rsidR="009929D3">
              <w:rPr>
                <w:sz w:val="20"/>
              </w:rPr>
              <w:t>1</w:t>
            </w:r>
            <w:r w:rsidRPr="00A11386">
              <w:rPr>
                <w:sz w:val="20"/>
              </w:rPr>
              <w:t>1610000000000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1161012301</w:t>
            </w:r>
            <w:r w:rsidR="00A11386" w:rsidRPr="00A11386">
              <w:rPr>
                <w:sz w:val="20"/>
              </w:rPr>
              <w:t>0000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</w:t>
            </w:r>
            <w:r w:rsidR="00A11386" w:rsidRPr="002C0ABF">
              <w:rPr>
                <w:i/>
                <w:sz w:val="20"/>
              </w:rPr>
              <w:t>117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2C0ABF" w:rsidP="009929D3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1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1171503013</w:t>
            </w:r>
            <w:r w:rsidR="00A11386" w:rsidRPr="00A11386">
              <w:rPr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  <w:r w:rsidR="00A11386" w:rsidRPr="00A11386">
              <w:rPr>
                <w:b/>
                <w:bCs/>
                <w:color w:val="000000"/>
                <w:sz w:val="20"/>
              </w:rPr>
              <w:t>20000000</w:t>
            </w:r>
            <w:r>
              <w:rPr>
                <w:b/>
                <w:bCs/>
                <w:color w:val="000000"/>
                <w:sz w:val="20"/>
              </w:rPr>
              <w:t>00</w:t>
            </w:r>
            <w:r w:rsidR="00A11386" w:rsidRPr="00A11386">
              <w:rPr>
                <w:b/>
                <w:bCs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2C0ABF" w:rsidP="002C0A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4 276 8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3 036 09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94,9</w:t>
            </w:r>
          </w:p>
        </w:tc>
      </w:tr>
      <w:tr w:rsidR="00A11386" w:rsidRPr="00A11386" w:rsidTr="002C0ABF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2</w:t>
            </w:r>
            <w:r w:rsidR="00A11386" w:rsidRPr="00A11386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20000000</w:t>
            </w:r>
            <w:r w:rsidR="00A11386" w:rsidRPr="00A11386">
              <w:rPr>
                <w:b/>
                <w:bCs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2C0ABF" w:rsidP="002C0A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6 384 2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5 143 5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95,3</w:t>
            </w:r>
          </w:p>
        </w:tc>
      </w:tr>
      <w:tr w:rsidR="00A11386" w:rsidRPr="00A11386" w:rsidTr="002C0ABF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</w:t>
            </w:r>
            <w:r w:rsidR="00A11386" w:rsidRPr="002C0ABF">
              <w:rPr>
                <w:i/>
                <w:iCs/>
                <w:color w:val="000000"/>
                <w:sz w:val="20"/>
              </w:rPr>
              <w:t>2021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 594 94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 594 94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0</w:t>
            </w:r>
            <w:r w:rsidR="009929D3">
              <w:rPr>
                <w:color w:val="000000"/>
                <w:sz w:val="20"/>
              </w:rPr>
              <w:t>2021500113</w:t>
            </w:r>
            <w:r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 0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 07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8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2</w:t>
            </w:r>
            <w:r w:rsidR="00A11386" w:rsidRPr="00A11386">
              <w:rPr>
                <w:color w:val="000000"/>
                <w:sz w:val="20"/>
              </w:rPr>
              <w:t>0215002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 519 84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 519 84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2022000000</w:t>
            </w:r>
            <w:r w:rsidR="00A11386" w:rsidRPr="002C0ABF">
              <w:rPr>
                <w:i/>
                <w:iCs/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7 536 63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6 295 92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92,9</w:t>
            </w:r>
          </w:p>
        </w:tc>
      </w:tr>
      <w:tr w:rsidR="00A11386" w:rsidRPr="00A11386" w:rsidTr="002C0ABF">
        <w:trPr>
          <w:trHeight w:val="17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2</w:t>
            </w:r>
            <w:r w:rsidR="00A11386" w:rsidRPr="00A11386">
              <w:rPr>
                <w:color w:val="000000"/>
                <w:sz w:val="20"/>
              </w:rPr>
              <w:t>022004113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2 069 0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0 836 5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89,8</w:t>
            </w:r>
          </w:p>
        </w:tc>
      </w:tr>
      <w:tr w:rsidR="00A11386" w:rsidRPr="00A11386" w:rsidTr="002C0ABF">
        <w:trPr>
          <w:trHeight w:val="23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0220216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538 18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529 99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9,5</w:t>
            </w:r>
          </w:p>
        </w:tc>
      </w:tr>
      <w:tr w:rsidR="00A11386" w:rsidRPr="00A11386" w:rsidTr="002C0ABF">
        <w:trPr>
          <w:trHeight w:val="1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</w:t>
            </w:r>
            <w:r w:rsidR="00A11386" w:rsidRPr="00A11386">
              <w:rPr>
                <w:color w:val="000000"/>
                <w:sz w:val="20"/>
              </w:rPr>
              <w:t>0225497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07 5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07 5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0225519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4</w:t>
            </w:r>
            <w:r w:rsidR="009929D3">
              <w:rPr>
                <w:color w:val="000000"/>
                <w:sz w:val="20"/>
              </w:rPr>
              <w:t>2</w:t>
            </w:r>
            <w:r w:rsidRPr="00A11386">
              <w:rPr>
                <w:color w:val="000000"/>
                <w:sz w:val="20"/>
              </w:rPr>
              <w:t>02</w:t>
            </w:r>
            <w:r w:rsidR="009929D3">
              <w:rPr>
                <w:color w:val="000000"/>
                <w:sz w:val="20"/>
              </w:rPr>
              <w:t>2999913</w:t>
            </w:r>
            <w:r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399 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399 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202</w:t>
            </w:r>
            <w:r w:rsidR="00A11386" w:rsidRPr="002C0ABF">
              <w:rPr>
                <w:i/>
                <w:iCs/>
                <w:color w:val="000000"/>
                <w:sz w:val="20"/>
              </w:rPr>
              <w:t>3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52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  <w:r w:rsidR="00A11386" w:rsidRPr="00A11386">
              <w:rPr>
                <w:color w:val="000000"/>
                <w:sz w:val="20"/>
              </w:rPr>
              <w:t>20235118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52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9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</w:t>
            </w:r>
            <w:r w:rsidR="009929D3" w:rsidRPr="002C0ABF">
              <w:rPr>
                <w:i/>
                <w:color w:val="000000"/>
                <w:sz w:val="20"/>
              </w:rPr>
              <w:t>2</w:t>
            </w:r>
            <w:r w:rsidRPr="002C0ABF">
              <w:rPr>
                <w:i/>
                <w:color w:val="000000"/>
                <w:sz w:val="20"/>
              </w:rPr>
              <w:t>19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CA" w:rsidRPr="002C0ABF" w:rsidRDefault="002C0ABF" w:rsidP="007D2CCA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Возврат остатков субсидий</w:t>
            </w:r>
            <w:r w:rsidR="007D2CCA">
              <w:rPr>
                <w:i/>
                <w:color w:val="000000"/>
                <w:sz w:val="20"/>
              </w:rPr>
              <w:t>, субвенций</w:t>
            </w:r>
            <w:r>
              <w:rPr>
                <w:i/>
                <w:color w:val="000000"/>
                <w:sz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1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21900000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  <w:r w:rsidR="00A11386" w:rsidRPr="00A11386">
              <w:rPr>
                <w:color w:val="000000"/>
                <w:sz w:val="20"/>
              </w:rPr>
              <w:t>21960010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4219600010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86" w:rsidRPr="00A11386" w:rsidRDefault="00A11386" w:rsidP="00A11386">
            <w:pPr>
              <w:jc w:val="right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59 713 3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61 419 3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102,9</w:t>
            </w:r>
          </w:p>
        </w:tc>
      </w:tr>
    </w:tbl>
    <w:p w:rsidR="007D2CCA" w:rsidRDefault="007D2CCA" w:rsidP="00E71085">
      <w:pPr>
        <w:pStyle w:val="a7"/>
        <w:jc w:val="both"/>
        <w:rPr>
          <w:b/>
        </w:rPr>
      </w:pPr>
      <w:bookmarkStart w:id="0" w:name="_GoBack"/>
      <w:bookmarkEnd w:id="0"/>
    </w:p>
    <w:sectPr w:rsidR="007D2CCA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10" w:rsidRDefault="005A5110">
      <w:r>
        <w:separator/>
      </w:r>
    </w:p>
  </w:endnote>
  <w:endnote w:type="continuationSeparator" w:id="0">
    <w:p w:rsidR="005A5110" w:rsidRDefault="005A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10" w:rsidRDefault="005A5110">
      <w:r>
        <w:separator/>
      </w:r>
    </w:p>
  </w:footnote>
  <w:footnote w:type="continuationSeparator" w:id="0">
    <w:p w:rsidR="005A5110" w:rsidRDefault="005A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0D2518">
          <w:rPr>
            <w:noProof/>
            <w:sz w:val="20"/>
          </w:rPr>
          <w:t>5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11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B22B-A579-4EBA-851F-326E6D1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6:00Z</dcterms:created>
  <dcterms:modified xsi:type="dcterms:W3CDTF">2023-08-28T10:36:00Z</dcterms:modified>
</cp:coreProperties>
</file>